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2F8C" w14:textId="1597F87B" w:rsidR="00C2255D" w:rsidRPr="000E2128" w:rsidRDefault="00C2255D" w:rsidP="00C2255D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様式第９号（第</w:t>
      </w:r>
      <w:r w:rsidRPr="000E2128">
        <w:rPr>
          <w:rFonts w:asciiTheme="minorEastAsia" w:hAnsiTheme="minorEastAsia" w:hint="eastAsia"/>
          <w:color w:val="000000" w:themeColor="text1"/>
        </w:rPr>
        <w:t>10条</w:t>
      </w:r>
      <w:r w:rsidRPr="000E2128">
        <w:rPr>
          <w:rFonts w:hint="eastAsia"/>
          <w:color w:val="000000" w:themeColor="text1"/>
        </w:rPr>
        <w:t>関係）</w:t>
      </w:r>
    </w:p>
    <w:p w14:paraId="5974D08B" w14:textId="77777777" w:rsidR="00C2255D" w:rsidRPr="000E2128" w:rsidRDefault="00C2255D" w:rsidP="00C2255D">
      <w:pPr>
        <w:jc w:val="center"/>
        <w:rPr>
          <w:color w:val="000000" w:themeColor="text1"/>
        </w:rPr>
      </w:pPr>
    </w:p>
    <w:p w14:paraId="717157A8" w14:textId="71B610A5" w:rsidR="00C2255D" w:rsidRPr="000E2128" w:rsidRDefault="00C2255D" w:rsidP="00C2255D">
      <w:pPr>
        <w:jc w:val="center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事業報告書</w:t>
      </w:r>
    </w:p>
    <w:p w14:paraId="243CCF34" w14:textId="77777777" w:rsidR="00C2255D" w:rsidRPr="000E2128" w:rsidRDefault="00C2255D" w:rsidP="00C2255D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2255D" w:rsidRPr="000E2128" w14:paraId="587228FF" w14:textId="77777777" w:rsidTr="005164F8">
        <w:trPr>
          <w:trHeight w:val="1103"/>
        </w:trPr>
        <w:tc>
          <w:tcPr>
            <w:tcW w:w="2405" w:type="dxa"/>
            <w:vAlign w:val="center"/>
          </w:tcPr>
          <w:p w14:paraId="6FAF973A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新メニュー・</w:t>
            </w:r>
          </w:p>
          <w:p w14:paraId="4BE5CB71" w14:textId="1107B4CB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新商品の名称</w:t>
            </w:r>
          </w:p>
        </w:tc>
        <w:tc>
          <w:tcPr>
            <w:tcW w:w="6655" w:type="dxa"/>
            <w:vAlign w:val="center"/>
          </w:tcPr>
          <w:p w14:paraId="13F927A2" w14:textId="3E4970D9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2C77696C" w14:textId="77777777" w:rsidTr="008B2235">
        <w:trPr>
          <w:trHeight w:val="2549"/>
        </w:trPr>
        <w:tc>
          <w:tcPr>
            <w:tcW w:w="2405" w:type="dxa"/>
            <w:vAlign w:val="center"/>
          </w:tcPr>
          <w:p w14:paraId="201168A6" w14:textId="5A5F466B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材料</w:t>
            </w:r>
          </w:p>
        </w:tc>
        <w:tc>
          <w:tcPr>
            <w:tcW w:w="6655" w:type="dxa"/>
            <w:vAlign w:val="center"/>
          </w:tcPr>
          <w:p w14:paraId="060EA636" w14:textId="45AAF31A" w:rsidR="00C2255D" w:rsidRPr="000E2128" w:rsidRDefault="00C2255D" w:rsidP="005164F8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村内生産食材：</w:t>
            </w:r>
          </w:p>
          <w:p w14:paraId="56E864FF" w14:textId="1631EA8C" w:rsidR="00C2255D" w:rsidRPr="000E2128" w:rsidRDefault="00C2255D" w:rsidP="005164F8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その他：</w:t>
            </w:r>
          </w:p>
        </w:tc>
      </w:tr>
      <w:tr w:rsidR="007A57DA" w:rsidRPr="000E2128" w14:paraId="7944553B" w14:textId="77777777" w:rsidTr="008B2235">
        <w:trPr>
          <w:trHeight w:val="5506"/>
        </w:trPr>
        <w:tc>
          <w:tcPr>
            <w:tcW w:w="2405" w:type="dxa"/>
            <w:vAlign w:val="center"/>
          </w:tcPr>
          <w:p w14:paraId="470F6E32" w14:textId="77777777" w:rsidR="007A57DA" w:rsidRPr="000E2128" w:rsidRDefault="007A57DA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調理方法</w:t>
            </w:r>
          </w:p>
          <w:p w14:paraId="3B8D6976" w14:textId="06F2EDD0" w:rsidR="007A57DA" w:rsidRPr="000E2128" w:rsidRDefault="007A57DA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（概略／概要）</w:t>
            </w:r>
          </w:p>
        </w:tc>
        <w:tc>
          <w:tcPr>
            <w:tcW w:w="6655" w:type="dxa"/>
            <w:vAlign w:val="center"/>
          </w:tcPr>
          <w:p w14:paraId="3B1394E8" w14:textId="77777777" w:rsidR="007A57DA" w:rsidRPr="000E2128" w:rsidRDefault="007A57DA" w:rsidP="005164F8">
            <w:pPr>
              <w:rPr>
                <w:color w:val="000000" w:themeColor="text1"/>
              </w:rPr>
            </w:pPr>
          </w:p>
        </w:tc>
      </w:tr>
      <w:tr w:rsidR="008B2235" w:rsidRPr="000E2128" w14:paraId="0856046B" w14:textId="77777777" w:rsidTr="008B2235">
        <w:trPr>
          <w:trHeight w:val="978"/>
        </w:trPr>
        <w:tc>
          <w:tcPr>
            <w:tcW w:w="2405" w:type="dxa"/>
            <w:vAlign w:val="center"/>
          </w:tcPr>
          <w:p w14:paraId="0047CDFC" w14:textId="406E4C79" w:rsidR="008B2235" w:rsidRPr="000E2128" w:rsidRDefault="008B2235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今後の予定</w:t>
            </w:r>
          </w:p>
          <w:p w14:paraId="5A93453D" w14:textId="027850BD" w:rsidR="008B2235" w:rsidRPr="000E2128" w:rsidRDefault="008B2235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（販売方法など）</w:t>
            </w:r>
          </w:p>
        </w:tc>
        <w:tc>
          <w:tcPr>
            <w:tcW w:w="6655" w:type="dxa"/>
            <w:vAlign w:val="center"/>
          </w:tcPr>
          <w:p w14:paraId="5ED40F26" w14:textId="77777777" w:rsidR="008B2235" w:rsidRPr="000E2128" w:rsidRDefault="008B2235" w:rsidP="005164F8">
            <w:pPr>
              <w:rPr>
                <w:color w:val="000000" w:themeColor="text1"/>
              </w:rPr>
            </w:pPr>
          </w:p>
        </w:tc>
      </w:tr>
    </w:tbl>
    <w:p w14:paraId="4E4B9576" w14:textId="1F2963E9" w:rsidR="00C2255D" w:rsidRPr="000E2128" w:rsidRDefault="00C2255D" w:rsidP="00C2255D">
      <w:pPr>
        <w:rPr>
          <w:color w:val="000000" w:themeColor="text1"/>
        </w:rPr>
      </w:pPr>
    </w:p>
    <w:p w14:paraId="11EAB053" w14:textId="737B08FC" w:rsidR="008B2235" w:rsidRPr="000E2128" w:rsidRDefault="008B2235" w:rsidP="00C2255D">
      <w:pPr>
        <w:rPr>
          <w:color w:val="000000" w:themeColor="text1"/>
        </w:rPr>
      </w:pPr>
    </w:p>
    <w:p w14:paraId="5214AB86" w14:textId="7E0516CE" w:rsidR="008B2235" w:rsidRPr="000E2128" w:rsidRDefault="008B2235" w:rsidP="00C2255D">
      <w:pPr>
        <w:rPr>
          <w:color w:val="000000" w:themeColor="text1"/>
        </w:rPr>
      </w:pPr>
    </w:p>
    <w:p w14:paraId="2448E8F4" w14:textId="1C1DA5E5" w:rsidR="008B2235" w:rsidRPr="000E2128" w:rsidRDefault="008B2235" w:rsidP="00C2255D">
      <w:pPr>
        <w:rPr>
          <w:color w:val="000000" w:themeColor="text1"/>
        </w:rPr>
      </w:pPr>
    </w:p>
    <w:sectPr w:rsidR="008B2235" w:rsidRPr="000E2128" w:rsidSect="000B6F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FF2" w14:textId="77777777" w:rsidR="002523F7" w:rsidRDefault="002523F7"/>
  </w:endnote>
  <w:endnote w:type="continuationSeparator" w:id="0">
    <w:p w14:paraId="57E7154D" w14:textId="77777777" w:rsidR="002523F7" w:rsidRDefault="0025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9B3" w14:textId="77777777" w:rsidR="002523F7" w:rsidRDefault="002523F7"/>
  </w:footnote>
  <w:footnote w:type="continuationSeparator" w:id="0">
    <w:p w14:paraId="1B803DB0" w14:textId="77777777" w:rsidR="002523F7" w:rsidRDefault="002523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15B02"/>
    <w:rsid w:val="00017AC0"/>
    <w:rsid w:val="00017C4B"/>
    <w:rsid w:val="000269B1"/>
    <w:rsid w:val="000623ED"/>
    <w:rsid w:val="00064B6D"/>
    <w:rsid w:val="00071670"/>
    <w:rsid w:val="00075DA2"/>
    <w:rsid w:val="00077AB3"/>
    <w:rsid w:val="00077E06"/>
    <w:rsid w:val="0008186F"/>
    <w:rsid w:val="0008545F"/>
    <w:rsid w:val="000859FE"/>
    <w:rsid w:val="0009668B"/>
    <w:rsid w:val="000B4E0B"/>
    <w:rsid w:val="000B6FB6"/>
    <w:rsid w:val="000C665C"/>
    <w:rsid w:val="000E2128"/>
    <w:rsid w:val="000F28D2"/>
    <w:rsid w:val="00102EB9"/>
    <w:rsid w:val="00115F1F"/>
    <w:rsid w:val="001376D2"/>
    <w:rsid w:val="001431B0"/>
    <w:rsid w:val="001456CC"/>
    <w:rsid w:val="00160D03"/>
    <w:rsid w:val="00175373"/>
    <w:rsid w:val="00195E4B"/>
    <w:rsid w:val="001C5F38"/>
    <w:rsid w:val="001D01B2"/>
    <w:rsid w:val="001D4E7D"/>
    <w:rsid w:val="001E1346"/>
    <w:rsid w:val="001E68BA"/>
    <w:rsid w:val="001E6C9D"/>
    <w:rsid w:val="001F2644"/>
    <w:rsid w:val="002017DA"/>
    <w:rsid w:val="00207DA3"/>
    <w:rsid w:val="002523F7"/>
    <w:rsid w:val="00257113"/>
    <w:rsid w:val="00260898"/>
    <w:rsid w:val="002643C1"/>
    <w:rsid w:val="002733E7"/>
    <w:rsid w:val="00276FB7"/>
    <w:rsid w:val="00277A49"/>
    <w:rsid w:val="002A0FF9"/>
    <w:rsid w:val="002B4267"/>
    <w:rsid w:val="002C7689"/>
    <w:rsid w:val="002D2223"/>
    <w:rsid w:val="003178DE"/>
    <w:rsid w:val="003235E6"/>
    <w:rsid w:val="00336D10"/>
    <w:rsid w:val="003641B3"/>
    <w:rsid w:val="00367ECE"/>
    <w:rsid w:val="003F1B48"/>
    <w:rsid w:val="004357AB"/>
    <w:rsid w:val="004430EF"/>
    <w:rsid w:val="00444080"/>
    <w:rsid w:val="00452D7C"/>
    <w:rsid w:val="004761ED"/>
    <w:rsid w:val="004972CD"/>
    <w:rsid w:val="004B022B"/>
    <w:rsid w:val="004D2AB1"/>
    <w:rsid w:val="004F6A71"/>
    <w:rsid w:val="00511F4F"/>
    <w:rsid w:val="00515A18"/>
    <w:rsid w:val="00540D85"/>
    <w:rsid w:val="0055072E"/>
    <w:rsid w:val="00556D28"/>
    <w:rsid w:val="005651AF"/>
    <w:rsid w:val="0058321E"/>
    <w:rsid w:val="00584C7A"/>
    <w:rsid w:val="005E2378"/>
    <w:rsid w:val="005F3008"/>
    <w:rsid w:val="005F5204"/>
    <w:rsid w:val="00607081"/>
    <w:rsid w:val="00615AB7"/>
    <w:rsid w:val="0062495E"/>
    <w:rsid w:val="00640F96"/>
    <w:rsid w:val="0065042C"/>
    <w:rsid w:val="00650F35"/>
    <w:rsid w:val="006536C4"/>
    <w:rsid w:val="0065694C"/>
    <w:rsid w:val="00681FC0"/>
    <w:rsid w:val="00692ED8"/>
    <w:rsid w:val="006A0EAF"/>
    <w:rsid w:val="006A7100"/>
    <w:rsid w:val="006B460E"/>
    <w:rsid w:val="006C4E2E"/>
    <w:rsid w:val="006C6BFE"/>
    <w:rsid w:val="006C7FD5"/>
    <w:rsid w:val="006F2E3E"/>
    <w:rsid w:val="007011E7"/>
    <w:rsid w:val="00704BE8"/>
    <w:rsid w:val="00712528"/>
    <w:rsid w:val="007136EF"/>
    <w:rsid w:val="00720643"/>
    <w:rsid w:val="00745A5A"/>
    <w:rsid w:val="00771848"/>
    <w:rsid w:val="007774CC"/>
    <w:rsid w:val="00780253"/>
    <w:rsid w:val="00796769"/>
    <w:rsid w:val="00797CDC"/>
    <w:rsid w:val="007A135A"/>
    <w:rsid w:val="007A57DA"/>
    <w:rsid w:val="007B0E41"/>
    <w:rsid w:val="007C42EF"/>
    <w:rsid w:val="007E3CAA"/>
    <w:rsid w:val="00807231"/>
    <w:rsid w:val="00817C72"/>
    <w:rsid w:val="00832E3D"/>
    <w:rsid w:val="00837821"/>
    <w:rsid w:val="00851882"/>
    <w:rsid w:val="00853964"/>
    <w:rsid w:val="00856045"/>
    <w:rsid w:val="008703A0"/>
    <w:rsid w:val="00883224"/>
    <w:rsid w:val="008A32D9"/>
    <w:rsid w:val="008B2235"/>
    <w:rsid w:val="008E0FD0"/>
    <w:rsid w:val="008F0353"/>
    <w:rsid w:val="009138F0"/>
    <w:rsid w:val="00930874"/>
    <w:rsid w:val="00990CF3"/>
    <w:rsid w:val="009C56E7"/>
    <w:rsid w:val="009D09DC"/>
    <w:rsid w:val="009E4434"/>
    <w:rsid w:val="009F710A"/>
    <w:rsid w:val="00A17446"/>
    <w:rsid w:val="00A269C7"/>
    <w:rsid w:val="00A30EEA"/>
    <w:rsid w:val="00A30FC4"/>
    <w:rsid w:val="00A34EC7"/>
    <w:rsid w:val="00A42F08"/>
    <w:rsid w:val="00A46812"/>
    <w:rsid w:val="00A54846"/>
    <w:rsid w:val="00A548A7"/>
    <w:rsid w:val="00A67009"/>
    <w:rsid w:val="00A83A34"/>
    <w:rsid w:val="00A921BF"/>
    <w:rsid w:val="00AA0790"/>
    <w:rsid w:val="00AA282F"/>
    <w:rsid w:val="00AC60C7"/>
    <w:rsid w:val="00AE09C1"/>
    <w:rsid w:val="00AE3A51"/>
    <w:rsid w:val="00AE7013"/>
    <w:rsid w:val="00AF0944"/>
    <w:rsid w:val="00AF2C55"/>
    <w:rsid w:val="00B06BDA"/>
    <w:rsid w:val="00B14734"/>
    <w:rsid w:val="00B240CF"/>
    <w:rsid w:val="00B32E30"/>
    <w:rsid w:val="00B355D8"/>
    <w:rsid w:val="00B42476"/>
    <w:rsid w:val="00B46A6F"/>
    <w:rsid w:val="00B5203C"/>
    <w:rsid w:val="00BE733E"/>
    <w:rsid w:val="00BE7D25"/>
    <w:rsid w:val="00C04B25"/>
    <w:rsid w:val="00C04C75"/>
    <w:rsid w:val="00C124C0"/>
    <w:rsid w:val="00C2255D"/>
    <w:rsid w:val="00C577A2"/>
    <w:rsid w:val="00C60811"/>
    <w:rsid w:val="00C65177"/>
    <w:rsid w:val="00C77D1D"/>
    <w:rsid w:val="00C84B02"/>
    <w:rsid w:val="00CC5B0B"/>
    <w:rsid w:val="00CF0F5A"/>
    <w:rsid w:val="00CF36F5"/>
    <w:rsid w:val="00D15CEE"/>
    <w:rsid w:val="00D1675E"/>
    <w:rsid w:val="00D36BAA"/>
    <w:rsid w:val="00D40B89"/>
    <w:rsid w:val="00D70147"/>
    <w:rsid w:val="00D71839"/>
    <w:rsid w:val="00D931E9"/>
    <w:rsid w:val="00DB735A"/>
    <w:rsid w:val="00DD6872"/>
    <w:rsid w:val="00DD7A5A"/>
    <w:rsid w:val="00E15278"/>
    <w:rsid w:val="00E24E6B"/>
    <w:rsid w:val="00E26073"/>
    <w:rsid w:val="00E274A4"/>
    <w:rsid w:val="00E34F9C"/>
    <w:rsid w:val="00E44DF6"/>
    <w:rsid w:val="00E5445F"/>
    <w:rsid w:val="00E547AF"/>
    <w:rsid w:val="00E57E29"/>
    <w:rsid w:val="00E60293"/>
    <w:rsid w:val="00E641E1"/>
    <w:rsid w:val="00E64B06"/>
    <w:rsid w:val="00E66418"/>
    <w:rsid w:val="00E673B4"/>
    <w:rsid w:val="00E81BA7"/>
    <w:rsid w:val="00E90E6A"/>
    <w:rsid w:val="00EA0A3E"/>
    <w:rsid w:val="00ED2DD0"/>
    <w:rsid w:val="00F21D6B"/>
    <w:rsid w:val="00F309F3"/>
    <w:rsid w:val="00F54F03"/>
    <w:rsid w:val="00F9008B"/>
    <w:rsid w:val="00F90A91"/>
    <w:rsid w:val="00FA5CFF"/>
    <w:rsid w:val="00FB15F1"/>
    <w:rsid w:val="00FE430A"/>
    <w:rsid w:val="00FF018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7CC6B"/>
  <w15:docId w15:val="{5CD3FD14-FC2E-4091-A3FA-C7ED290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3E7"/>
    <w:pPr>
      <w:jc w:val="center"/>
    </w:pPr>
  </w:style>
  <w:style w:type="character" w:customStyle="1" w:styleId="a4">
    <w:name w:val="記 (文字)"/>
    <w:basedOn w:val="a0"/>
    <w:link w:val="a3"/>
    <w:uiPriority w:val="99"/>
    <w:rsid w:val="002733E7"/>
  </w:style>
  <w:style w:type="paragraph" w:styleId="a5">
    <w:name w:val="Closing"/>
    <w:basedOn w:val="a"/>
    <w:link w:val="a6"/>
    <w:uiPriority w:val="99"/>
    <w:unhideWhenUsed/>
    <w:rsid w:val="00273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3E7"/>
  </w:style>
  <w:style w:type="table" w:styleId="a7">
    <w:name w:val="Table Grid"/>
    <w:basedOn w:val="a1"/>
    <w:uiPriority w:val="59"/>
    <w:rsid w:val="0006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445F"/>
  </w:style>
  <w:style w:type="paragraph" w:styleId="ac">
    <w:name w:val="footer"/>
    <w:basedOn w:val="a"/>
    <w:link w:val="ad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445F"/>
  </w:style>
  <w:style w:type="paragraph" w:styleId="ae">
    <w:name w:val="List Paragraph"/>
    <w:basedOn w:val="a"/>
    <w:uiPriority w:val="34"/>
    <w:qFormat/>
    <w:rsid w:val="00837821"/>
    <w:pPr>
      <w:ind w:leftChars="400" w:left="840"/>
    </w:pPr>
  </w:style>
  <w:style w:type="paragraph" w:customStyle="1" w:styleId="af">
    <w:name w:val="一太郎"/>
    <w:rsid w:val="00E34F9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FB45-81EC-48FD-A4A0-9BA084E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ho-03</dc:creator>
  <cp:lastModifiedBy>U0051@hiezudm.local</cp:lastModifiedBy>
  <cp:revision>2</cp:revision>
  <cp:lastPrinted>2025-11-21T06:04:00Z</cp:lastPrinted>
  <dcterms:created xsi:type="dcterms:W3CDTF">2026-06-29T03:50:00Z</dcterms:created>
  <dcterms:modified xsi:type="dcterms:W3CDTF">2026-06-29T03:50:00Z</dcterms:modified>
</cp:coreProperties>
</file>